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6E" w:rsidRPr="00485761" w:rsidRDefault="00CA186E" w:rsidP="00E55DFA">
      <w:pPr>
        <w:jc w:val="center"/>
        <w:rPr>
          <w:b/>
          <w:sz w:val="40"/>
          <w:szCs w:val="40"/>
        </w:rPr>
      </w:pPr>
      <w:r w:rsidRPr="00485761">
        <w:rPr>
          <w:b/>
          <w:sz w:val="40"/>
          <w:szCs w:val="40"/>
        </w:rPr>
        <w:t>Rozkład lekcji i przerw</w:t>
      </w:r>
    </w:p>
    <w:p w:rsidR="000B49A2" w:rsidRPr="00485761" w:rsidRDefault="00A623A5" w:rsidP="00445690">
      <w:pPr>
        <w:jc w:val="center"/>
        <w:rPr>
          <w:b/>
          <w:sz w:val="40"/>
          <w:szCs w:val="40"/>
        </w:rPr>
      </w:pPr>
      <w:r w:rsidRPr="00485761">
        <w:rPr>
          <w:b/>
          <w:sz w:val="40"/>
          <w:szCs w:val="40"/>
        </w:rPr>
        <w:t xml:space="preserve"> obowiązujący </w:t>
      </w:r>
      <w:r w:rsidR="004A29EB">
        <w:rPr>
          <w:b/>
          <w:sz w:val="40"/>
          <w:szCs w:val="40"/>
        </w:rPr>
        <w:t>w dniu 27</w:t>
      </w:r>
      <w:r w:rsidR="00D878F6">
        <w:rPr>
          <w:b/>
          <w:sz w:val="40"/>
          <w:szCs w:val="40"/>
        </w:rPr>
        <w:t>.03.2024</w:t>
      </w:r>
      <w:r w:rsidR="00CA186E" w:rsidRPr="00485761">
        <w:rPr>
          <w:b/>
          <w:sz w:val="40"/>
          <w:szCs w:val="40"/>
        </w:rPr>
        <w:t xml:space="preserve">r.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2977"/>
        <w:gridCol w:w="5812"/>
      </w:tblGrid>
      <w:tr w:rsidR="00CA186E" w:rsidRPr="00255128" w:rsidTr="00255128">
        <w:tc>
          <w:tcPr>
            <w:tcW w:w="704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  <w:r w:rsidRPr="00255128">
              <w:rPr>
                <w:sz w:val="40"/>
                <w:szCs w:val="40"/>
              </w:rPr>
              <w:t>Lp.</w:t>
            </w:r>
          </w:p>
        </w:tc>
        <w:tc>
          <w:tcPr>
            <w:tcW w:w="2977" w:type="dxa"/>
          </w:tcPr>
          <w:p w:rsidR="00CA186E" w:rsidRPr="00A143D3" w:rsidRDefault="00CA186E" w:rsidP="00255128">
            <w:pPr>
              <w:jc w:val="center"/>
              <w:rPr>
                <w:sz w:val="44"/>
                <w:szCs w:val="44"/>
              </w:rPr>
            </w:pPr>
            <w:r w:rsidRPr="00A143D3">
              <w:rPr>
                <w:sz w:val="44"/>
                <w:szCs w:val="44"/>
              </w:rPr>
              <w:t>Czas trwania lekcji</w:t>
            </w:r>
          </w:p>
        </w:tc>
        <w:tc>
          <w:tcPr>
            <w:tcW w:w="5812" w:type="dxa"/>
          </w:tcPr>
          <w:p w:rsidR="00CA186E" w:rsidRPr="00255128" w:rsidRDefault="00CA186E" w:rsidP="00255128">
            <w:pPr>
              <w:rPr>
                <w:sz w:val="40"/>
                <w:szCs w:val="40"/>
              </w:rPr>
            </w:pPr>
            <w:r w:rsidRPr="00255128">
              <w:rPr>
                <w:sz w:val="40"/>
                <w:szCs w:val="40"/>
              </w:rPr>
              <w:t>Czas trwania przerwy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D878F6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.00-8.40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CA186E" w:rsidRPr="00255128" w:rsidRDefault="003B5C80" w:rsidP="004A29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  <w:r w:rsidR="004A29EB">
              <w:rPr>
                <w:sz w:val="40"/>
                <w:szCs w:val="40"/>
              </w:rPr>
              <w:t>40-8.45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4A29EB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.45-9.2</w:t>
            </w:r>
            <w:r w:rsidR="00D878F6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CA186E" w:rsidRPr="00255128" w:rsidRDefault="004A29EB" w:rsidP="00FF00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5-9.3</w:t>
            </w:r>
            <w:r w:rsidR="00A623A5">
              <w:rPr>
                <w:sz w:val="40"/>
                <w:szCs w:val="40"/>
              </w:rPr>
              <w:t>0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4A29EB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.3</w:t>
            </w:r>
            <w:r w:rsidR="00A623A5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>-10.1</w:t>
            </w:r>
            <w:r w:rsidR="00D878F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4A29EB" w:rsidRDefault="004A29EB" w:rsidP="002551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10-10.15</w:t>
            </w:r>
          </w:p>
          <w:p w:rsidR="002A4DCF" w:rsidRDefault="00324A9A" w:rsidP="002551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4A29EB">
              <w:rPr>
                <w:sz w:val="40"/>
                <w:szCs w:val="40"/>
              </w:rPr>
              <w:t>0.1</w:t>
            </w:r>
            <w:r w:rsidR="00CA186E" w:rsidRPr="00255128">
              <w:rPr>
                <w:sz w:val="40"/>
                <w:szCs w:val="40"/>
              </w:rPr>
              <w:t>0</w:t>
            </w:r>
            <w:r w:rsidR="004A29EB">
              <w:rPr>
                <w:sz w:val="40"/>
                <w:szCs w:val="40"/>
              </w:rPr>
              <w:t>-10</w:t>
            </w:r>
            <w:r w:rsidR="00D878F6">
              <w:rPr>
                <w:sz w:val="40"/>
                <w:szCs w:val="40"/>
              </w:rPr>
              <w:t>.3</w:t>
            </w:r>
            <w:r w:rsidR="004A29EB">
              <w:rPr>
                <w:sz w:val="40"/>
                <w:szCs w:val="40"/>
              </w:rPr>
              <w:t>0</w:t>
            </w:r>
            <w:r w:rsidR="002A4DCF">
              <w:rPr>
                <w:sz w:val="40"/>
                <w:szCs w:val="40"/>
              </w:rPr>
              <w:t xml:space="preserve">  przerwa obiadowa</w:t>
            </w:r>
          </w:p>
          <w:p w:rsidR="003B5C80" w:rsidRPr="00255128" w:rsidRDefault="002A4DCF" w:rsidP="002551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</w:t>
            </w:r>
            <w:r w:rsidR="00A623A5">
              <w:rPr>
                <w:sz w:val="40"/>
                <w:szCs w:val="40"/>
              </w:rPr>
              <w:t xml:space="preserve">kl. I- </w:t>
            </w:r>
            <w:r w:rsidR="004A29EB">
              <w:rPr>
                <w:sz w:val="40"/>
                <w:szCs w:val="40"/>
              </w:rPr>
              <w:t>II</w:t>
            </w:r>
            <w:r w:rsidR="00CA186E" w:rsidRPr="00255128">
              <w:rPr>
                <w:sz w:val="40"/>
                <w:szCs w:val="40"/>
              </w:rPr>
              <w:t>I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4A29EB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.15-10.5</w:t>
            </w:r>
            <w:r w:rsidR="00A623A5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3B5C80" w:rsidRPr="00255128" w:rsidRDefault="004A29EB" w:rsidP="00610E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55-11.00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610E0D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977" w:type="dxa"/>
          </w:tcPr>
          <w:p w:rsidR="002A4DCF" w:rsidRPr="00A143D3" w:rsidRDefault="004A29EB" w:rsidP="00D878F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.0</w:t>
            </w:r>
            <w:r w:rsidR="003B5C80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>-11.4</w:t>
            </w:r>
            <w:r w:rsidR="002A4DCF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4A29EB" w:rsidRDefault="004A29EB" w:rsidP="004A29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40-12</w:t>
            </w:r>
            <w:r w:rsidRPr="00255128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00 przerwa obiadowa                      </w:t>
            </w:r>
          </w:p>
          <w:p w:rsidR="004A29EB" w:rsidRPr="00912022" w:rsidRDefault="004A29EB" w:rsidP="004A29EB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kl. </w:t>
            </w:r>
            <w:r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V-VIII</w:t>
            </w:r>
          </w:p>
        </w:tc>
      </w:tr>
      <w:tr w:rsidR="00D878F6" w:rsidRPr="00255128" w:rsidTr="00255128">
        <w:tc>
          <w:tcPr>
            <w:tcW w:w="704" w:type="dxa"/>
          </w:tcPr>
          <w:p w:rsidR="00D878F6" w:rsidRPr="00255128" w:rsidRDefault="00D878F6" w:rsidP="00D878F6">
            <w:pPr>
              <w:pStyle w:val="Akapitzlist"/>
              <w:ind w:left="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D878F6" w:rsidRPr="00A143D3" w:rsidRDefault="00C33569" w:rsidP="00D878F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.00-12.30</w:t>
            </w:r>
          </w:p>
        </w:tc>
        <w:tc>
          <w:tcPr>
            <w:tcW w:w="5812" w:type="dxa"/>
          </w:tcPr>
          <w:p w:rsidR="00D878F6" w:rsidRPr="00C33569" w:rsidRDefault="00C33569" w:rsidP="00D878F6">
            <w:pPr>
              <w:rPr>
                <w:b/>
                <w:sz w:val="40"/>
                <w:szCs w:val="40"/>
              </w:rPr>
            </w:pPr>
            <w:r w:rsidRPr="00C33569">
              <w:rPr>
                <w:b/>
                <w:sz w:val="40"/>
                <w:szCs w:val="40"/>
              </w:rPr>
              <w:t>Spotkanie wielkanocne</w:t>
            </w:r>
          </w:p>
        </w:tc>
      </w:tr>
      <w:tr w:rsidR="00D878F6" w:rsidRPr="00255128" w:rsidTr="00255128">
        <w:tc>
          <w:tcPr>
            <w:tcW w:w="704" w:type="dxa"/>
          </w:tcPr>
          <w:p w:rsidR="00D878F6" w:rsidRPr="00255128" w:rsidRDefault="00D878F6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D878F6" w:rsidRPr="00A143D3" w:rsidRDefault="00D878F6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D878F6" w:rsidRDefault="00D878F6" w:rsidP="00D878F6">
            <w:pPr>
              <w:rPr>
                <w:sz w:val="40"/>
                <w:szCs w:val="40"/>
              </w:rPr>
            </w:pPr>
          </w:p>
        </w:tc>
      </w:tr>
      <w:tr w:rsidR="00D878F6" w:rsidRPr="00255128" w:rsidTr="00255128">
        <w:tc>
          <w:tcPr>
            <w:tcW w:w="704" w:type="dxa"/>
          </w:tcPr>
          <w:p w:rsidR="00D878F6" w:rsidRPr="00255128" w:rsidRDefault="00C33569" w:rsidP="00D878F6">
            <w:pPr>
              <w:pStyle w:val="Akapitzlist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D878F6">
              <w:rPr>
                <w:sz w:val="40"/>
                <w:szCs w:val="40"/>
              </w:rPr>
              <w:t>.</w:t>
            </w:r>
          </w:p>
        </w:tc>
        <w:tc>
          <w:tcPr>
            <w:tcW w:w="2977" w:type="dxa"/>
          </w:tcPr>
          <w:p w:rsidR="00D878F6" w:rsidRPr="00A143D3" w:rsidRDefault="00C33569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  <w:r w:rsidR="00D878F6"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</w:rPr>
              <w:t>30-13</w:t>
            </w:r>
            <w:r w:rsidR="00814077">
              <w:rPr>
                <w:b/>
                <w:sz w:val="44"/>
                <w:szCs w:val="44"/>
              </w:rPr>
              <w:t>.1</w:t>
            </w: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812" w:type="dxa"/>
          </w:tcPr>
          <w:p w:rsidR="00D878F6" w:rsidRDefault="00D878F6" w:rsidP="00D878F6">
            <w:pPr>
              <w:rPr>
                <w:sz w:val="40"/>
                <w:szCs w:val="40"/>
              </w:rPr>
            </w:pPr>
          </w:p>
        </w:tc>
      </w:tr>
      <w:tr w:rsidR="00C33569" w:rsidRPr="00255128" w:rsidTr="00255128">
        <w:tc>
          <w:tcPr>
            <w:tcW w:w="704" w:type="dxa"/>
          </w:tcPr>
          <w:p w:rsidR="00C33569" w:rsidRDefault="00C33569" w:rsidP="00D878F6">
            <w:pPr>
              <w:pStyle w:val="Akapitzlist"/>
              <w:ind w:left="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33569" w:rsidRDefault="00C33569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C33569" w:rsidRDefault="00C33569" w:rsidP="00D878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15-13.20</w:t>
            </w:r>
          </w:p>
        </w:tc>
      </w:tr>
      <w:tr w:rsidR="00C33569" w:rsidRPr="00255128" w:rsidTr="00255128">
        <w:tc>
          <w:tcPr>
            <w:tcW w:w="704" w:type="dxa"/>
          </w:tcPr>
          <w:p w:rsidR="00C33569" w:rsidRDefault="00C33569" w:rsidP="00D878F6">
            <w:pPr>
              <w:pStyle w:val="Akapitzlist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2977" w:type="dxa"/>
          </w:tcPr>
          <w:p w:rsidR="00C33569" w:rsidRDefault="00C33569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.20-14.05</w:t>
            </w:r>
          </w:p>
        </w:tc>
        <w:tc>
          <w:tcPr>
            <w:tcW w:w="5812" w:type="dxa"/>
          </w:tcPr>
          <w:p w:rsidR="00C33569" w:rsidRDefault="00C33569" w:rsidP="00D878F6">
            <w:pPr>
              <w:rPr>
                <w:sz w:val="40"/>
                <w:szCs w:val="40"/>
              </w:rPr>
            </w:pPr>
          </w:p>
        </w:tc>
      </w:tr>
      <w:tr w:rsidR="00C33569" w:rsidRPr="00255128" w:rsidTr="00255128">
        <w:tc>
          <w:tcPr>
            <w:tcW w:w="704" w:type="dxa"/>
          </w:tcPr>
          <w:p w:rsidR="00C33569" w:rsidRDefault="00C33569" w:rsidP="00D878F6">
            <w:pPr>
              <w:pStyle w:val="Akapitzlist"/>
              <w:ind w:left="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33569" w:rsidRDefault="00C33569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C33569" w:rsidRDefault="00C33569" w:rsidP="00D878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05-14.10</w:t>
            </w:r>
          </w:p>
        </w:tc>
      </w:tr>
      <w:tr w:rsidR="00C33569" w:rsidRPr="00255128" w:rsidTr="00255128">
        <w:tc>
          <w:tcPr>
            <w:tcW w:w="704" w:type="dxa"/>
          </w:tcPr>
          <w:p w:rsidR="00C33569" w:rsidRDefault="00C33569" w:rsidP="00D878F6">
            <w:pPr>
              <w:pStyle w:val="Akapitzlist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</w:tc>
        <w:tc>
          <w:tcPr>
            <w:tcW w:w="2977" w:type="dxa"/>
          </w:tcPr>
          <w:p w:rsidR="00C33569" w:rsidRDefault="00C33569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.10-14.55</w:t>
            </w:r>
          </w:p>
        </w:tc>
        <w:tc>
          <w:tcPr>
            <w:tcW w:w="5812" w:type="dxa"/>
          </w:tcPr>
          <w:p w:rsidR="00C33569" w:rsidRDefault="00C33569" w:rsidP="00D878F6">
            <w:pPr>
              <w:rPr>
                <w:sz w:val="40"/>
                <w:szCs w:val="40"/>
              </w:rPr>
            </w:pPr>
          </w:p>
        </w:tc>
      </w:tr>
      <w:tr w:rsidR="00C33569" w:rsidRPr="00255128" w:rsidTr="00255128">
        <w:tc>
          <w:tcPr>
            <w:tcW w:w="704" w:type="dxa"/>
          </w:tcPr>
          <w:p w:rsidR="00C33569" w:rsidRDefault="00C33569" w:rsidP="00D878F6">
            <w:pPr>
              <w:pStyle w:val="Akapitzlist"/>
              <w:ind w:left="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33569" w:rsidRDefault="00C33569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C33569" w:rsidRDefault="00445690" w:rsidP="00D878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55-15.00</w:t>
            </w:r>
          </w:p>
        </w:tc>
      </w:tr>
      <w:tr w:rsidR="00445690" w:rsidRPr="00255128" w:rsidTr="00255128">
        <w:tc>
          <w:tcPr>
            <w:tcW w:w="704" w:type="dxa"/>
          </w:tcPr>
          <w:p w:rsidR="00445690" w:rsidRDefault="00445690" w:rsidP="00D878F6">
            <w:pPr>
              <w:pStyle w:val="Akapitzlist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</w:p>
        </w:tc>
        <w:tc>
          <w:tcPr>
            <w:tcW w:w="2977" w:type="dxa"/>
          </w:tcPr>
          <w:p w:rsidR="00445690" w:rsidRDefault="00445690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.00-15.45</w:t>
            </w:r>
          </w:p>
        </w:tc>
        <w:tc>
          <w:tcPr>
            <w:tcW w:w="5812" w:type="dxa"/>
          </w:tcPr>
          <w:p w:rsidR="00445690" w:rsidRDefault="00445690" w:rsidP="00D878F6">
            <w:pPr>
              <w:rPr>
                <w:sz w:val="40"/>
                <w:szCs w:val="40"/>
              </w:rPr>
            </w:pPr>
          </w:p>
        </w:tc>
      </w:tr>
    </w:tbl>
    <w:p w:rsidR="002A4DCF" w:rsidRDefault="002A4DCF" w:rsidP="00324A9A">
      <w:pPr>
        <w:rPr>
          <w:sz w:val="32"/>
          <w:szCs w:val="32"/>
          <w:u w:val="single"/>
        </w:rPr>
      </w:pPr>
    </w:p>
    <w:p w:rsidR="00324A9A" w:rsidRPr="002A4DCF" w:rsidRDefault="00324A9A" w:rsidP="00324A9A">
      <w:pPr>
        <w:rPr>
          <w:b/>
          <w:sz w:val="32"/>
          <w:szCs w:val="32"/>
          <w:u w:val="single"/>
        </w:rPr>
      </w:pPr>
      <w:r w:rsidRPr="002A4DCF">
        <w:rPr>
          <w:b/>
          <w:sz w:val="32"/>
          <w:szCs w:val="32"/>
          <w:u w:val="single"/>
        </w:rPr>
        <w:t xml:space="preserve">Odwóz </w:t>
      </w:r>
      <w:r w:rsidR="00445690">
        <w:rPr>
          <w:b/>
          <w:sz w:val="32"/>
          <w:szCs w:val="32"/>
          <w:u w:val="single"/>
        </w:rPr>
        <w:t>zaplanowano około godz. 12.4</w:t>
      </w:r>
      <w:r w:rsidR="00814077">
        <w:rPr>
          <w:b/>
          <w:sz w:val="32"/>
          <w:szCs w:val="32"/>
          <w:u w:val="single"/>
        </w:rPr>
        <w:t>0</w:t>
      </w:r>
      <w:r w:rsidR="00445690">
        <w:rPr>
          <w:b/>
          <w:sz w:val="32"/>
          <w:szCs w:val="32"/>
          <w:u w:val="single"/>
        </w:rPr>
        <w:t xml:space="preserve">, </w:t>
      </w:r>
      <w:r w:rsidR="00814077">
        <w:rPr>
          <w:b/>
          <w:sz w:val="32"/>
          <w:szCs w:val="32"/>
          <w:u w:val="single"/>
        </w:rPr>
        <w:t>14.1</w:t>
      </w:r>
      <w:r w:rsidR="00D878F6">
        <w:rPr>
          <w:b/>
          <w:sz w:val="32"/>
          <w:szCs w:val="32"/>
          <w:u w:val="single"/>
        </w:rPr>
        <w:t>5</w:t>
      </w:r>
      <w:r w:rsidR="00445690">
        <w:rPr>
          <w:b/>
          <w:sz w:val="32"/>
          <w:szCs w:val="32"/>
          <w:u w:val="single"/>
        </w:rPr>
        <w:t>, 15.50</w:t>
      </w:r>
      <w:bookmarkStart w:id="0" w:name="_GoBack"/>
      <w:bookmarkEnd w:id="0"/>
    </w:p>
    <w:p w:rsidR="00324A9A" w:rsidRPr="002D578C" w:rsidRDefault="00324A9A" w:rsidP="00324A9A">
      <w:pPr>
        <w:rPr>
          <w:sz w:val="52"/>
          <w:szCs w:val="52"/>
          <w:u w:val="single"/>
        </w:rPr>
      </w:pPr>
    </w:p>
    <w:sectPr w:rsidR="00324A9A" w:rsidRPr="002D578C" w:rsidSect="00463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568B1"/>
    <w:multiLevelType w:val="hybridMultilevel"/>
    <w:tmpl w:val="2B362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E"/>
    <w:rsid w:val="000B49A2"/>
    <w:rsid w:val="00255128"/>
    <w:rsid w:val="002A4DCF"/>
    <w:rsid w:val="002D578C"/>
    <w:rsid w:val="00324A9A"/>
    <w:rsid w:val="003B5C80"/>
    <w:rsid w:val="00445690"/>
    <w:rsid w:val="00463E19"/>
    <w:rsid w:val="00485761"/>
    <w:rsid w:val="00487B7C"/>
    <w:rsid w:val="004A0D21"/>
    <w:rsid w:val="004A29EB"/>
    <w:rsid w:val="004F6FD9"/>
    <w:rsid w:val="00610E0D"/>
    <w:rsid w:val="006919DD"/>
    <w:rsid w:val="00814077"/>
    <w:rsid w:val="00912022"/>
    <w:rsid w:val="00997DCC"/>
    <w:rsid w:val="00A143D3"/>
    <w:rsid w:val="00A623A5"/>
    <w:rsid w:val="00C33569"/>
    <w:rsid w:val="00CA186E"/>
    <w:rsid w:val="00D878F6"/>
    <w:rsid w:val="00E404EE"/>
    <w:rsid w:val="00E55DFA"/>
    <w:rsid w:val="00F64EAA"/>
    <w:rsid w:val="00FF008E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9368"/>
  <w15:chartTrackingRefBased/>
  <w15:docId w15:val="{7A112D94-C3A2-4545-8ED8-8446AADC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FAA6-8A9F-4211-8E8A-6338321B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Konto sekretariatu</cp:lastModifiedBy>
  <cp:revision>8</cp:revision>
  <cp:lastPrinted>2024-03-19T13:50:00Z</cp:lastPrinted>
  <dcterms:created xsi:type="dcterms:W3CDTF">2022-11-08T13:04:00Z</dcterms:created>
  <dcterms:modified xsi:type="dcterms:W3CDTF">2024-03-19T13:51:00Z</dcterms:modified>
</cp:coreProperties>
</file>